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SENDENT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vá 603/2, Pukanec</w:t>
            </w:r>
          </w:p>
        </w:tc>
      </w:tr>
      <w:tr w:rsidR="004534D4" w:rsidRPr="003E7910" w:rsidTr="00C977E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C977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155872          DIČ:  202325080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C977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 apríla 201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 apríla 2011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C977E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77E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77E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C977E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C977E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77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977E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77E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C977E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C977E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C977E7" w:rsidP="00C977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UD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armi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Rosenberger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C977E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C977E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C977E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C977E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10</w:t>
            </w:r>
            <w:r w:rsidR="007B0660"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8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0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63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C977E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44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461</w:t>
            </w: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24</w:t>
            </w: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5461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424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C977E7" w:rsidP="00E916C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3037</w:t>
            </w: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2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94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1E2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28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1705</w:t>
            </w:r>
          </w:p>
        </w:tc>
        <w:tc>
          <w:tcPr>
            <w:tcW w:w="2405" w:type="dxa"/>
            <w:vAlign w:val="center"/>
          </w:tcPr>
          <w:p w:rsidR="0003344F" w:rsidRPr="003F477D" w:rsidRDefault="001E25C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2344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3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1E25C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1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6798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9456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67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94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E25C7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5C7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1E25C7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5C7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,7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5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7,7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E25C7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1E25C7" w:rsidRDefault="001E25C7" w:rsidP="001E25C7">
            <w:pPr>
              <w:spacing w:after="0" w:line="240" w:lineRule="auto"/>
              <w:rPr>
                <w:szCs w:val="22"/>
              </w:rPr>
            </w:pPr>
            <w:r w:rsidRPr="001E25C7">
              <w:rPr>
                <w:szCs w:val="22"/>
              </w:rPr>
              <w:t>-</w:t>
            </w:r>
            <w:r>
              <w:rPr>
                <w:szCs w:val="22"/>
              </w:rPr>
              <w:t xml:space="preserve"> n</w:t>
            </w:r>
            <w:r w:rsidRPr="001E25C7">
              <w:rPr>
                <w:szCs w:val="22"/>
              </w:rPr>
              <w:t>a nevyčerpané RD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9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1092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9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E25C7">
              <w:rPr>
                <w:szCs w:val="22"/>
              </w:rPr>
              <w:t>1092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1E25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9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FD32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456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E25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9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32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456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E25C7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D32E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1E25C7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D32E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7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4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Bank.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2,5%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31.12.2016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03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5461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6798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945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679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D32E3">
              <w:rPr>
                <w:szCs w:val="22"/>
              </w:rPr>
              <w:t>94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802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694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FD32E3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5802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2092,9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607,77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0,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D32E3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%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78,08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374,5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0,01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151,9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1019,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33,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6F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4,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F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1B6F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1B6FE9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%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D32E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5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270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209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B6FE9">
              <w:rPr>
                <w:szCs w:val="22"/>
              </w:rPr>
              <w:t>479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E7" w:rsidRDefault="00C977E7" w:rsidP="00107589">
      <w:pPr>
        <w:spacing w:after="0" w:line="240" w:lineRule="auto"/>
      </w:pPr>
      <w:r>
        <w:separator/>
      </w:r>
    </w:p>
  </w:endnote>
  <w:endnote w:type="continuationSeparator" w:id="0">
    <w:p w:rsidR="00C977E7" w:rsidRDefault="00C977E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E7" w:rsidRPr="00981468" w:rsidRDefault="00C977E7" w:rsidP="00555D13">
    <w:pPr>
      <w:spacing w:after="0" w:line="240" w:lineRule="auto"/>
      <w:rPr>
        <w:szCs w:val="22"/>
        <w:lang w:eastAsia="sk-SK"/>
      </w:rPr>
    </w:pPr>
    <w:r>
      <w:rPr>
        <w:szCs w:val="22"/>
      </w:rPr>
      <w:t xml:space="preserve">IČO:   46155872         DIČ:  </w:t>
    </w:r>
    <w:r>
      <w:rPr>
        <w:szCs w:val="22"/>
        <w:lang w:eastAsia="sk-SK"/>
      </w:rPr>
      <w:t xml:space="preserve">2023250801                                                                  </w:t>
    </w:r>
    <w:r>
      <w:rPr>
        <w:szCs w:val="22"/>
      </w:rPr>
      <w:t xml:space="preserve">                       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CA509F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E7" w:rsidRDefault="00C977E7" w:rsidP="00107589">
      <w:pPr>
        <w:spacing w:after="0" w:line="240" w:lineRule="auto"/>
      </w:pPr>
      <w:r>
        <w:separator/>
      </w:r>
    </w:p>
  </w:footnote>
  <w:footnote w:type="continuationSeparator" w:id="0">
    <w:p w:rsidR="00C977E7" w:rsidRDefault="00C977E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</w:tblGrid>
    <w:tr w:rsidR="00C977E7" w:rsidRPr="003F477D" w:rsidTr="00981468">
      <w:trPr>
        <w:trHeight w:val="53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C977E7" w:rsidRPr="003F477D" w:rsidRDefault="00C977E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  <w:lang w:eastAsia="sk-SK"/>
            </w:rPr>
            <w:t>Úč</w:t>
          </w:r>
          <w:proofErr w:type="spellEnd"/>
          <w:r w:rsidRPr="003F477D">
            <w:rPr>
              <w:color w:val="000000"/>
              <w:szCs w:val="22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C977E7" w:rsidRPr="003F477D" w:rsidRDefault="00C977E7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</w:tr>
  </w:tbl>
  <w:p w:rsidR="00C977E7" w:rsidRPr="004268D2" w:rsidRDefault="00C977E7" w:rsidP="006D75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E7" w:rsidRPr="004268D2" w:rsidRDefault="00C977E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F40CFA"/>
    <w:multiLevelType w:val="hybridMultilevel"/>
    <w:tmpl w:val="B16E759E"/>
    <w:lvl w:ilvl="0" w:tplc="98CC44B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50C01"/>
    <w:rsid w:val="0005176E"/>
    <w:rsid w:val="000649F6"/>
    <w:rsid w:val="00075FDC"/>
    <w:rsid w:val="00082070"/>
    <w:rsid w:val="00083A25"/>
    <w:rsid w:val="000856F9"/>
    <w:rsid w:val="00094068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B6FE9"/>
    <w:rsid w:val="001D5C39"/>
    <w:rsid w:val="001E03F2"/>
    <w:rsid w:val="001E25C7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3071BE"/>
    <w:rsid w:val="00311795"/>
    <w:rsid w:val="00321FCD"/>
    <w:rsid w:val="00326AA0"/>
    <w:rsid w:val="003325F7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977E7"/>
    <w:rsid w:val="00CA4B07"/>
    <w:rsid w:val="00CA509F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32E3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B836-A1C0-4675-8B1E-FB3C1A7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83</Words>
  <Characters>2669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u</cp:lastModifiedBy>
  <cp:revision>3</cp:revision>
  <cp:lastPrinted>2015-01-27T14:36:00Z</cp:lastPrinted>
  <dcterms:created xsi:type="dcterms:W3CDTF">2015-03-05T09:38:00Z</dcterms:created>
  <dcterms:modified xsi:type="dcterms:W3CDTF">2015-03-05T09:38:00Z</dcterms:modified>
</cp:coreProperties>
</file>